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F1" w:rsidRPr="007740AC" w:rsidRDefault="004F68F1" w:rsidP="004F68F1">
      <w:pPr>
        <w:rPr>
          <w:b/>
          <w:bCs/>
        </w:rPr>
      </w:pPr>
      <w:r w:rsidRPr="007740AC">
        <w:rPr>
          <w:b/>
          <w:bCs/>
        </w:rPr>
        <w:t>Semana de: _____________________</w:t>
      </w:r>
      <w:r w:rsidRPr="007740AC">
        <w:rPr>
          <w:b/>
          <w:bCs/>
        </w:rPr>
        <w:tab/>
      </w:r>
      <w:r w:rsidRPr="007740AC">
        <w:rPr>
          <w:b/>
          <w:bCs/>
        </w:rPr>
        <w:tab/>
      </w:r>
      <w:r>
        <w:rPr>
          <w:b/>
          <w:bCs/>
        </w:rPr>
        <w:t>D</w:t>
      </w:r>
      <w:r w:rsidRPr="007740AC">
        <w:rPr>
          <w:b/>
          <w:bCs/>
        </w:rPr>
        <w:t xml:space="preserve">epartamento: ____________________ </w:t>
      </w:r>
      <w:r w:rsidRPr="007740AC">
        <w:rPr>
          <w:b/>
          <w:bCs/>
        </w:rPr>
        <w:tab/>
      </w:r>
      <w:r w:rsidRPr="007740AC">
        <w:rPr>
          <w:b/>
          <w:bCs/>
        </w:rPr>
        <w:tab/>
        <w:t>Supervisor: ______________________</w:t>
      </w:r>
    </w:p>
    <w:p w:rsidR="000E2CED" w:rsidRDefault="000E2CED" w:rsidP="000E2CED"/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36"/>
        <w:gridCol w:w="1581"/>
        <w:gridCol w:w="1586"/>
        <w:gridCol w:w="1595"/>
        <w:gridCol w:w="1585"/>
        <w:gridCol w:w="1588"/>
        <w:gridCol w:w="1587"/>
        <w:gridCol w:w="1592"/>
        <w:gridCol w:w="1540"/>
      </w:tblGrid>
      <w:tr w:rsidR="009A304D" w:rsidRPr="009E5042" w:rsidTr="00E1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A304D" w:rsidRDefault="004F68F1" w:rsidP="009A304D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Lu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Vier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A304D" w:rsidRPr="009E5042" w:rsidRDefault="004F68F1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rma</w:t>
            </w:r>
          </w:p>
        </w:tc>
      </w:tr>
      <w:tr w:rsidR="009A304D" w:rsidRPr="009E5042" w:rsidTr="00E1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:rsidR="009A304D" w:rsidRPr="009A304D" w:rsidRDefault="004F68F1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6A231F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A304D" w:rsidRPr="009E5042" w:rsidTr="00E1678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:rsidR="009A304D" w:rsidRPr="009A304D" w:rsidRDefault="004F68F1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9A304D" w:rsidRPr="009E5042" w:rsidRDefault="009A304D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38"/>
        <w:gridCol w:w="1581"/>
        <w:gridCol w:w="1586"/>
        <w:gridCol w:w="1595"/>
        <w:gridCol w:w="1584"/>
        <w:gridCol w:w="1587"/>
        <w:gridCol w:w="1587"/>
        <w:gridCol w:w="1592"/>
        <w:gridCol w:w="1540"/>
      </w:tblGrid>
      <w:tr w:rsidR="00E16788" w:rsidRPr="009E5042" w:rsidTr="00E1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A304D" w:rsidRDefault="004F68F1" w:rsidP="00E16788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Lu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Vier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16788" w:rsidRPr="009E5042" w:rsidRDefault="004F68F1" w:rsidP="00E16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rma</w:t>
            </w:r>
          </w:p>
        </w:tc>
      </w:tr>
      <w:tr w:rsidR="00E16788" w:rsidRPr="009E5042" w:rsidTr="00E1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:rsidR="00E16788" w:rsidRPr="009A304D" w:rsidRDefault="004F68F1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6A231F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16788" w:rsidRPr="009E5042" w:rsidTr="00E1678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:rsidR="00E16788" w:rsidRPr="009A304D" w:rsidRDefault="004F68F1" w:rsidP="00E1678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E16788" w:rsidRPr="009E5042" w:rsidRDefault="00E16788" w:rsidP="00E1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38"/>
        <w:gridCol w:w="1581"/>
        <w:gridCol w:w="1586"/>
        <w:gridCol w:w="1595"/>
        <w:gridCol w:w="1584"/>
        <w:gridCol w:w="1587"/>
        <w:gridCol w:w="1587"/>
        <w:gridCol w:w="1592"/>
        <w:gridCol w:w="1540"/>
      </w:tblGrid>
      <w:tr w:rsidR="000E2CED" w:rsidRPr="009E5042" w:rsidTr="00F2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A304D" w:rsidRDefault="004F68F1" w:rsidP="00F20F7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OMBRE</w:t>
            </w:r>
          </w:p>
        </w:tc>
        <w:tc>
          <w:tcPr>
            <w:tcW w:w="1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Lu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Viernes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CED" w:rsidRPr="009E5042" w:rsidRDefault="004F68F1" w:rsidP="00F20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rma</w:t>
            </w:r>
          </w:p>
        </w:tc>
      </w:tr>
      <w:tr w:rsidR="000E2CED" w:rsidRPr="009E5042" w:rsidTr="00F2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:rsidR="000E2CED" w:rsidRPr="009A304D" w:rsidRDefault="004F68F1" w:rsidP="00F20F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6A231F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E2CED" w:rsidRPr="009E5042" w:rsidTr="00F20F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FFFFFF" w:themeFill="background1"/>
            <w:vAlign w:val="center"/>
          </w:tcPr>
          <w:p w:rsidR="000E2CED" w:rsidRPr="009A304D" w:rsidRDefault="004F68F1" w:rsidP="00F20F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UERA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0E2CED" w:rsidRPr="009E5042" w:rsidRDefault="000E2CED" w:rsidP="00F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:rsidR="00E16788" w:rsidRPr="000E2CED" w:rsidRDefault="00E16788">
      <w:pPr>
        <w:rPr>
          <w:sz w:val="18"/>
          <w:szCs w:val="18"/>
        </w:rPr>
      </w:pPr>
    </w:p>
    <w:p w:rsidR="004F68F1" w:rsidRPr="004F68F1" w:rsidRDefault="004F68F1" w:rsidP="004F68F1">
      <w:pPr>
        <w:rPr>
          <w:sz w:val="18"/>
          <w:szCs w:val="18"/>
        </w:rPr>
      </w:pPr>
      <w:bookmarkStart w:id="0" w:name="_Hlk140572385"/>
      <w:r w:rsidRPr="004F68F1">
        <w:rPr>
          <w:sz w:val="18"/>
          <w:szCs w:val="18"/>
          <w:lang w:val="es-ES"/>
        </w:rPr>
        <w:t>Certifico que las horas anteriores que se muestran aquí representan con precisión las horas que trabajé durante este período de pago.</w:t>
      </w:r>
    </w:p>
    <w:bookmarkEnd w:id="0"/>
    <w:p w:rsidR="004F68F1" w:rsidRPr="004F68F1" w:rsidRDefault="004F68F1" w:rsidP="004F68F1">
      <w:pPr>
        <w:rPr>
          <w:sz w:val="18"/>
          <w:szCs w:val="18"/>
        </w:rPr>
      </w:pPr>
      <w:r w:rsidRPr="004F68F1">
        <w:rPr>
          <w:sz w:val="18"/>
          <w:szCs w:val="18"/>
        </w:rPr>
        <w:t>________________________</w:t>
      </w:r>
      <w:r w:rsidRPr="004F68F1">
        <w:rPr>
          <w:sz w:val="18"/>
          <w:szCs w:val="18"/>
        </w:rPr>
        <w:tab/>
        <w:t>__</w:t>
      </w:r>
      <w:r>
        <w:rPr>
          <w:sz w:val="18"/>
          <w:szCs w:val="18"/>
        </w:rPr>
        <w:t xml:space="preserve">             </w:t>
      </w:r>
      <w:r w:rsidRPr="004F68F1">
        <w:rPr>
          <w:sz w:val="18"/>
          <w:szCs w:val="18"/>
        </w:rPr>
        <w:t>_______</w:t>
      </w:r>
    </w:p>
    <w:p w:rsidR="004F68F1" w:rsidRPr="004F68F1" w:rsidRDefault="004F68F1" w:rsidP="004F68F1">
      <w:pPr>
        <w:rPr>
          <w:sz w:val="18"/>
          <w:szCs w:val="18"/>
        </w:rPr>
      </w:pPr>
      <w:r w:rsidRPr="004F68F1">
        <w:rPr>
          <w:sz w:val="18"/>
          <w:szCs w:val="18"/>
        </w:rPr>
        <w:t>Firma de Supervisor</w:t>
      </w:r>
      <w:r w:rsidRPr="004F68F1">
        <w:rPr>
          <w:sz w:val="18"/>
          <w:szCs w:val="18"/>
        </w:rPr>
        <w:tab/>
      </w:r>
      <w:r w:rsidRPr="004F68F1">
        <w:rPr>
          <w:sz w:val="18"/>
          <w:szCs w:val="18"/>
        </w:rPr>
        <w:tab/>
        <w:t>Fecha</w:t>
      </w:r>
    </w:p>
    <w:p w:rsidR="000E2CED" w:rsidRPr="000E2CED" w:rsidRDefault="000E2CED" w:rsidP="004F68F1">
      <w:pPr>
        <w:rPr>
          <w:sz w:val="18"/>
          <w:szCs w:val="18"/>
        </w:rPr>
      </w:pPr>
    </w:p>
    <w:sectPr w:rsidR="000E2CED" w:rsidRPr="000E2CED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E11" w:rsidRDefault="008D5E11" w:rsidP="00F91FE8">
      <w:pPr>
        <w:spacing w:after="0" w:line="240" w:lineRule="auto"/>
      </w:pPr>
      <w:r>
        <w:separator/>
      </w:r>
    </w:p>
  </w:endnote>
  <w:endnote w:type="continuationSeparator" w:id="0">
    <w:p w:rsidR="008D5E11" w:rsidRDefault="008D5E11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88" w:rsidRPr="00C859D1" w:rsidRDefault="00E1678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E16788" w:rsidRDefault="00E1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E11" w:rsidRDefault="008D5E11" w:rsidP="00F91FE8">
      <w:pPr>
        <w:spacing w:after="0" w:line="240" w:lineRule="auto"/>
      </w:pPr>
      <w:r>
        <w:separator/>
      </w:r>
    </w:p>
  </w:footnote>
  <w:footnote w:type="continuationSeparator" w:id="0">
    <w:p w:rsidR="008D5E11" w:rsidRDefault="008D5E11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0E2CED"/>
    <w:rsid w:val="00134CAD"/>
    <w:rsid w:val="0046041E"/>
    <w:rsid w:val="00470D31"/>
    <w:rsid w:val="004F68F1"/>
    <w:rsid w:val="00672496"/>
    <w:rsid w:val="006A231F"/>
    <w:rsid w:val="008D5E11"/>
    <w:rsid w:val="008E0C8E"/>
    <w:rsid w:val="009A304D"/>
    <w:rsid w:val="009D118B"/>
    <w:rsid w:val="009E5042"/>
    <w:rsid w:val="009F4B47"/>
    <w:rsid w:val="00C859D1"/>
    <w:rsid w:val="00D91294"/>
    <w:rsid w:val="00E10C97"/>
    <w:rsid w:val="00E16788"/>
    <w:rsid w:val="00F06F35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1A9B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2F0-0151-40FC-9766-65E5BD2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531</Characters>
  <Application>Microsoft Office Word</Application>
  <DocSecurity>0</DocSecurity>
  <Lines>13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2</cp:revision>
  <cp:lastPrinted>2017-03-06T17:38:00Z</cp:lastPrinted>
  <dcterms:created xsi:type="dcterms:W3CDTF">2023-07-18T16:27:00Z</dcterms:created>
  <dcterms:modified xsi:type="dcterms:W3CDTF">2023-07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0ce89f67c0206b36ef0d58cd335dadfad2fe6e31e9daf3aec04057293a7e1</vt:lpwstr>
  </property>
</Properties>
</file>